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30多岁男人一生的社交处世智慧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30多岁男人一生的社交处世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35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就30多岁男人一生的社交处世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